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942B" w14:textId="0C0FEEDD" w:rsidR="00B76E98" w:rsidRPr="00F81809" w:rsidRDefault="005B66B4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F81809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RELATÓRIO DE </w:t>
      </w:r>
      <w:r w:rsidR="00110D14" w:rsidRPr="00F81809">
        <w:rPr>
          <w:rFonts w:ascii="Arial" w:eastAsia="Open Sans Extrabold" w:hAnsi="Arial" w:cs="Arial"/>
          <w:b/>
          <w:color w:val="000000"/>
          <w:sz w:val="32"/>
          <w:szCs w:val="32"/>
        </w:rPr>
        <w:t>MONITORIA DE DISCIPLINA DE MESTRADO</w:t>
      </w:r>
    </w:p>
    <w:p w14:paraId="153D8356" w14:textId="77777777" w:rsidR="001C40FA" w:rsidRPr="00F81809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76E98" w:rsidRPr="00F81809" w14:paraId="3EC16BB4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D9D397" w14:textId="0B2A0BDE" w:rsidR="00B76E98" w:rsidRPr="00F81809" w:rsidRDefault="005B66B4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F81809">
              <w:rPr>
                <w:rFonts w:ascii="Arial" w:eastAsia="Open Sans" w:hAnsi="Arial" w:cs="Arial"/>
              </w:rPr>
              <w:t>DISCENT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5AB" w14:textId="77777777" w:rsidR="00B76E98" w:rsidRPr="00F81809" w:rsidRDefault="00B76E98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710658A" w14:textId="77777777" w:rsidR="005B66B4" w:rsidRPr="00F81809" w:rsidRDefault="005B66B4" w:rsidP="00EC6BBF">
      <w:pPr>
        <w:spacing w:before="0" w:after="0" w:line="240" w:lineRule="auto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7"/>
      </w:tblGrid>
      <w:tr w:rsidR="00EC6BBF" w:rsidRPr="00F81809" w14:paraId="08AFF54B" w14:textId="77777777" w:rsidTr="00F81809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0398264" w14:textId="77777777" w:rsidR="00EC6BBF" w:rsidRPr="00F81809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F81809">
              <w:rPr>
                <w:rFonts w:ascii="Arial" w:eastAsia="Open Sans" w:hAnsi="Arial" w:cs="Arial"/>
              </w:rPr>
              <w:t>PROF. ORIENTADO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18D" w14:textId="77777777" w:rsidR="00EC6BBF" w:rsidRPr="00F81809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DFF4B32" w14:textId="77777777" w:rsidR="00EC6BBF" w:rsidRPr="00F81809" w:rsidRDefault="00EC6BB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28633402" w14:textId="42666DB1" w:rsidR="00B76E98" w:rsidRPr="00F81809" w:rsidRDefault="00B76E98" w:rsidP="00EC6BBF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F81809">
        <w:rPr>
          <w:rFonts w:ascii="Arial" w:eastAsia="Open Sans Extrabold" w:hAnsi="Arial" w:cs="Arial"/>
          <w:b/>
          <w:color w:val="000000"/>
        </w:rPr>
        <w:t xml:space="preserve">DADOS </w:t>
      </w:r>
      <w:r w:rsidR="005B66B4" w:rsidRPr="00F81809">
        <w:rPr>
          <w:rFonts w:ascii="Arial" w:eastAsia="Open Sans Extrabold" w:hAnsi="Arial" w:cs="Arial"/>
          <w:b/>
          <w:color w:val="000000"/>
        </w:rPr>
        <w:t>DA DISCIPLINA</w:t>
      </w:r>
      <w:r w:rsidR="00B36215" w:rsidRPr="00F81809">
        <w:rPr>
          <w:rFonts w:ascii="Arial" w:eastAsia="Open Sans Extrabold" w:hAnsi="Arial" w:cs="Arial"/>
          <w:b/>
          <w:color w:val="000000"/>
        </w:rPr>
        <w:t xml:space="preserve"> D</w:t>
      </w:r>
      <w:r w:rsidR="00110D14" w:rsidRPr="00F81809">
        <w:rPr>
          <w:rFonts w:ascii="Arial" w:eastAsia="Open Sans Extrabold" w:hAnsi="Arial" w:cs="Arial"/>
          <w:b/>
          <w:color w:val="000000"/>
        </w:rPr>
        <w:t>E</w:t>
      </w:r>
      <w:r w:rsidR="00B36215" w:rsidRPr="00F81809">
        <w:rPr>
          <w:rFonts w:ascii="Arial" w:eastAsia="Open Sans Extrabold" w:hAnsi="Arial" w:cs="Arial"/>
          <w:b/>
          <w:color w:val="000000"/>
        </w:rPr>
        <w:t xml:space="preserve"> </w:t>
      </w:r>
      <w:r w:rsidR="00110D14" w:rsidRPr="00F81809">
        <w:rPr>
          <w:rFonts w:ascii="Arial" w:eastAsia="Open Sans Extrabold" w:hAnsi="Arial" w:cs="Arial"/>
          <w:b/>
          <w:color w:val="000000"/>
        </w:rPr>
        <w:t>MESTR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76E98" w:rsidRPr="00F81809" w14:paraId="009615E9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C31BB8" w14:textId="04436F90" w:rsidR="00B76E98" w:rsidRPr="00F81809" w:rsidRDefault="005B66B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F81809">
              <w:rPr>
                <w:rFonts w:ascii="Arial" w:eastAsia="Open Sans" w:hAnsi="Arial" w:cs="Arial"/>
              </w:rPr>
              <w:t>DISCIPLIN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8FD" w14:textId="77777777" w:rsidR="00B76E98" w:rsidRPr="00F81809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7B8C3073" w14:textId="77777777" w:rsidR="005B66B4" w:rsidRPr="00F81809" w:rsidRDefault="005B66B4" w:rsidP="00EC6BBF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92"/>
        <w:gridCol w:w="1537"/>
        <w:gridCol w:w="1943"/>
      </w:tblGrid>
      <w:tr w:rsidR="00EC6BBF" w:rsidRPr="00F81809" w14:paraId="31612E24" w14:textId="77777777" w:rsidTr="00F81809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B112603" w14:textId="77777777" w:rsidR="00EC6BBF" w:rsidRPr="00F81809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F81809">
              <w:rPr>
                <w:rFonts w:ascii="Arial" w:eastAsia="Open Sans" w:hAnsi="Arial" w:cs="Arial"/>
              </w:rPr>
              <w:t>CÓDIGO DISCIPLIN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7AD" w14:textId="77777777" w:rsidR="00EC6BBF" w:rsidRPr="00F81809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2F5F" w14:textId="77777777" w:rsidR="00EC6BBF" w:rsidRPr="00F81809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F81809">
              <w:rPr>
                <w:rFonts w:ascii="Arial" w:eastAsia="Open Sans" w:hAnsi="Arial" w:cs="Arial"/>
              </w:rPr>
              <w:t>SEMEST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9D8" w14:textId="77777777" w:rsidR="00EC6BBF" w:rsidRPr="00F81809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C4B97F3" w14:textId="77777777" w:rsidR="00EC6BBF" w:rsidRPr="00F81809" w:rsidRDefault="00EC6BBF" w:rsidP="00B76E98">
      <w:pPr>
        <w:spacing w:line="240" w:lineRule="auto"/>
        <w:rPr>
          <w:rFonts w:ascii="Arial" w:eastAsia="Open Sans" w:hAnsi="Arial" w:cs="Arial"/>
          <w:color w:val="000000" w:themeColor="text1"/>
          <w:sz w:val="26"/>
          <w:szCs w:val="26"/>
        </w:rPr>
      </w:pPr>
    </w:p>
    <w:p w14:paraId="6ACEEA8B" w14:textId="2628C67A" w:rsidR="00F63D3F" w:rsidRPr="00F81809" w:rsidRDefault="00B36215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F81809">
        <w:rPr>
          <w:rFonts w:ascii="Arial" w:eastAsia="Open Sans Extrabold" w:hAnsi="Arial" w:cs="Arial"/>
          <w:b/>
          <w:color w:val="000000"/>
        </w:rPr>
        <w:t>RELATÓRIO DAS ATIVIDADES DESENVOLVIDAS</w:t>
      </w:r>
    </w:p>
    <w:p w14:paraId="1F08D9C6" w14:textId="780772B9" w:rsidR="00F63D3F" w:rsidRPr="00F81809" w:rsidRDefault="00BC3574" w:rsidP="00EC6BBF">
      <w:pPr>
        <w:shd w:val="clear" w:color="auto" w:fill="FFFFFF"/>
        <w:spacing w:before="0" w:after="0" w:line="480" w:lineRule="auto"/>
        <w:rPr>
          <w:rFonts w:ascii="Arial" w:eastAsia="Open Sans Extrabold" w:hAnsi="Arial" w:cs="Arial"/>
          <w:bCs/>
          <w:color w:val="000000"/>
        </w:rPr>
      </w:pPr>
      <w:r w:rsidRPr="00F81809">
        <w:rPr>
          <w:rFonts w:ascii="Arial" w:eastAsia="Open Sans Extrabold" w:hAnsi="Arial" w:cs="Arial"/>
          <w:bCs/>
          <w:color w:val="000000"/>
        </w:rPr>
        <w:t>Descrição detalhada da</w:t>
      </w:r>
      <w:r w:rsidR="00B36215" w:rsidRPr="00F81809">
        <w:rPr>
          <w:rFonts w:ascii="Arial" w:eastAsia="Open Sans Extrabold" w:hAnsi="Arial" w:cs="Arial"/>
          <w:bCs/>
          <w:color w:val="000000"/>
        </w:rPr>
        <w:t xml:space="preserve">s atividades realizadas durante </w:t>
      </w:r>
      <w:r w:rsidR="00110D14" w:rsidRPr="00F81809">
        <w:rPr>
          <w:rFonts w:ascii="Arial" w:eastAsia="Open Sans Extrabold" w:hAnsi="Arial" w:cs="Arial"/>
          <w:bCs/>
          <w:color w:val="000000"/>
        </w:rPr>
        <w:t>a monitoria</w:t>
      </w:r>
      <w:r w:rsidRPr="00F81809">
        <w:rPr>
          <w:rFonts w:ascii="Arial" w:eastAsia="Open Sans Extrabold" w:hAnsi="Arial" w:cs="Arial"/>
          <w:bCs/>
          <w:color w:val="00000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F81809" w14:paraId="39D71D69" w14:textId="77777777" w:rsidTr="00BC3574">
        <w:tc>
          <w:tcPr>
            <w:tcW w:w="8926" w:type="dxa"/>
            <w:vAlign w:val="center"/>
          </w:tcPr>
          <w:p w14:paraId="18E7A4A1" w14:textId="77777777" w:rsidR="00B36215" w:rsidRPr="00F81809" w:rsidRDefault="00B3621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6B3D601" w14:textId="77777777" w:rsidR="00EC6BBF" w:rsidRPr="00F81809" w:rsidRDefault="00EC6BB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0649789" w14:textId="77777777" w:rsidR="00B36215" w:rsidRPr="00F81809" w:rsidRDefault="00B3621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292BB181" w14:textId="77777777" w:rsidR="00BC3574" w:rsidRPr="00F81809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7CC678ED" w14:textId="77777777" w:rsidR="00110D14" w:rsidRPr="00F81809" w:rsidRDefault="00110D1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8EC7690" w14:textId="77777777" w:rsidR="00BC3574" w:rsidRPr="00F81809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EE6E7E" w14:textId="77777777" w:rsidR="00BC3574" w:rsidRPr="00F81809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1B3BF0" w14:textId="77777777" w:rsidR="00BC3574" w:rsidRPr="00F81809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8A3893F" w14:textId="77777777" w:rsidR="00F63D3F" w:rsidRPr="00F81809" w:rsidRDefault="00F63D3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698921A6" w14:textId="77777777" w:rsidR="00B36215" w:rsidRPr="00F81809" w:rsidRDefault="00B36215" w:rsidP="00EC6BBF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F81809">
        <w:rPr>
          <w:rFonts w:ascii="Arial" w:eastAsia="Open Sans Extrabold" w:hAnsi="Arial" w:cs="Arial"/>
          <w:b/>
          <w:color w:val="000000"/>
        </w:rPr>
        <w:t>AVALIAÇÃO DO PROFESSOR ORIENTAD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1750"/>
        <w:gridCol w:w="425"/>
      </w:tblGrid>
      <w:tr w:rsidR="00EC6BBF" w:rsidRPr="00F81809" w14:paraId="2858759A" w14:textId="77777777" w:rsidTr="00EC6BBF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B46F7C8" w14:textId="7F426771" w:rsidR="00EC6BBF" w:rsidRPr="00F81809" w:rsidRDefault="00EC6BBF" w:rsidP="00EC6BBF">
            <w:pPr>
              <w:spacing w:before="0" w:after="0" w:line="240" w:lineRule="auto"/>
              <w:ind w:left="-105"/>
              <w:jc w:val="left"/>
              <w:rPr>
                <w:rFonts w:ascii="Arial" w:eastAsia="Open Sans" w:hAnsi="Arial" w:cs="Arial"/>
              </w:rPr>
            </w:pPr>
            <w:r w:rsidRPr="00F81809">
              <w:rPr>
                <w:rFonts w:ascii="Arial" w:eastAsia="Open Sans" w:hAnsi="Arial" w:cs="Arial"/>
              </w:rPr>
              <w:t>APROV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CD0" w14:textId="6693F195" w:rsidR="00EC6BBF" w:rsidRPr="00F81809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9CD3" w14:textId="176AF8CA" w:rsidR="00EC6BBF" w:rsidRPr="00F81809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F81809">
              <w:rPr>
                <w:rFonts w:ascii="Arial" w:eastAsia="Open Sans" w:hAnsi="Arial" w:cs="Arial"/>
              </w:rPr>
              <w:t>REPROV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ED5" w14:textId="77777777" w:rsidR="00EC6BBF" w:rsidRPr="00F81809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508297C1" w14:textId="41DDE327" w:rsidR="00110D14" w:rsidRPr="00F81809" w:rsidRDefault="00110D14" w:rsidP="00110D14">
      <w:pPr>
        <w:spacing w:line="240" w:lineRule="auto"/>
        <w:rPr>
          <w:rFonts w:ascii="Arial" w:eastAsia="Open Sans" w:hAnsi="Arial" w:cs="Arial"/>
        </w:rPr>
      </w:pPr>
      <w:r w:rsidRPr="00F81809">
        <w:rPr>
          <w:rFonts w:ascii="Arial" w:eastAsia="Open Sans" w:hAnsi="Arial" w:cs="Arial"/>
        </w:rPr>
        <w:t>Nestes termos, solicito a dispensa da atividade Estágio de Docência e lançamento dos créditos referentes à atividade.</w:t>
      </w:r>
    </w:p>
    <w:p w14:paraId="3277E4C7" w14:textId="43C7515D" w:rsidR="0090723F" w:rsidRPr="00F81809" w:rsidRDefault="00EC6BBF" w:rsidP="0090723F">
      <w:pPr>
        <w:spacing w:line="240" w:lineRule="auto"/>
        <w:rPr>
          <w:rFonts w:ascii="Arial" w:eastAsia="Open Sans" w:hAnsi="Arial" w:cs="Arial"/>
          <w:b/>
          <w:bCs/>
        </w:rPr>
      </w:pPr>
      <w:r w:rsidRPr="00F81809">
        <w:rPr>
          <w:rFonts w:ascii="Arial" w:eastAsia="Open Sans" w:hAnsi="Arial" w:cs="Arial"/>
        </w:rPr>
        <w:t>Vitória/ES</w:t>
      </w:r>
      <w:r w:rsidR="0090723F" w:rsidRPr="00F81809">
        <w:rPr>
          <w:rFonts w:ascii="Arial" w:eastAsia="Open Sans" w:hAnsi="Arial" w:cs="Arial"/>
        </w:rPr>
        <w:t xml:space="preserve">, </w:t>
      </w:r>
      <w:r w:rsidR="00CA1A9C" w:rsidRPr="00F81809">
        <w:rPr>
          <w:rFonts w:ascii="Arial" w:eastAsia="Open Sans" w:hAnsi="Arial" w:cs="Arial"/>
          <w:b/>
          <w:bCs/>
        </w:rPr>
        <w:t>XX</w:t>
      </w:r>
      <w:r w:rsidR="00CA1A9C" w:rsidRPr="00F81809">
        <w:rPr>
          <w:rFonts w:ascii="Arial" w:eastAsia="Open Sans" w:hAnsi="Arial" w:cs="Arial"/>
        </w:rPr>
        <w:t xml:space="preserve"> </w:t>
      </w:r>
      <w:r w:rsidR="0090723F" w:rsidRPr="00F81809">
        <w:rPr>
          <w:rFonts w:ascii="Arial" w:eastAsia="Open Sans" w:hAnsi="Arial" w:cs="Arial"/>
        </w:rPr>
        <w:t xml:space="preserve">de </w:t>
      </w:r>
      <w:r w:rsidR="00CA1A9C" w:rsidRPr="00F81809">
        <w:rPr>
          <w:rFonts w:ascii="Arial" w:eastAsia="Open Sans" w:hAnsi="Arial" w:cs="Arial"/>
          <w:b/>
          <w:bCs/>
        </w:rPr>
        <w:t>XX</w:t>
      </w:r>
      <w:r w:rsidR="00CA1A9C" w:rsidRPr="00F81809">
        <w:rPr>
          <w:rFonts w:ascii="Arial" w:eastAsia="Open Sans" w:hAnsi="Arial" w:cs="Arial"/>
        </w:rPr>
        <w:t xml:space="preserve"> </w:t>
      </w:r>
      <w:r w:rsidR="0090723F" w:rsidRPr="00F81809">
        <w:rPr>
          <w:rFonts w:ascii="Arial" w:eastAsia="Open Sans" w:hAnsi="Arial" w:cs="Arial"/>
        </w:rPr>
        <w:t xml:space="preserve">de </w:t>
      </w:r>
      <w:r w:rsidR="00CA1A9C" w:rsidRPr="00F81809">
        <w:rPr>
          <w:rFonts w:ascii="Arial" w:eastAsia="Open Sans" w:hAnsi="Arial" w:cs="Arial"/>
          <w:b/>
          <w:bCs/>
        </w:rPr>
        <w:t>XX</w:t>
      </w:r>
    </w:p>
    <w:p w14:paraId="71796BB8" w14:textId="27604ECF" w:rsidR="00BC3574" w:rsidRPr="00F81809" w:rsidRDefault="0090723F" w:rsidP="00F81809">
      <w:pPr>
        <w:spacing w:line="240" w:lineRule="auto"/>
        <w:jc w:val="center"/>
        <w:rPr>
          <w:rFonts w:ascii="Arial" w:eastAsia="Open Sans" w:hAnsi="Arial" w:cs="Arial"/>
          <w:b/>
          <w:bCs/>
        </w:rPr>
      </w:pPr>
      <w:r w:rsidRPr="00F81809">
        <w:rPr>
          <w:rFonts w:ascii="Arial" w:eastAsia="Open Sans" w:hAnsi="Arial" w:cs="Arial"/>
          <w:b/>
          <w:bCs/>
          <w:sz w:val="16"/>
          <w:szCs w:val="16"/>
          <w:highlight w:val="yellow"/>
        </w:rPr>
        <w:t xml:space="preserve">ASSINATURA DIGITAL </w:t>
      </w:r>
      <w:r w:rsidR="00EC6BBF" w:rsidRPr="00F81809">
        <w:rPr>
          <w:rFonts w:ascii="Arial" w:eastAsia="Open Sans" w:hAnsi="Arial" w:cs="Arial"/>
          <w:b/>
          <w:bCs/>
          <w:sz w:val="16"/>
          <w:szCs w:val="16"/>
          <w:highlight w:val="yellow"/>
        </w:rPr>
        <w:t xml:space="preserve">COM CERTIFICAÇÃO (LEPISMA ou SOUGOV ou similar) </w:t>
      </w:r>
      <w:r w:rsidRPr="00F81809">
        <w:rPr>
          <w:rFonts w:ascii="Arial" w:eastAsia="Open Sans" w:hAnsi="Arial" w:cs="Arial"/>
          <w:b/>
          <w:bCs/>
          <w:sz w:val="16"/>
          <w:szCs w:val="16"/>
          <w:highlight w:val="yellow"/>
        </w:rPr>
        <w:t>DO PROFESSOR ORIENTADOR</w:t>
      </w:r>
    </w:p>
    <w:sectPr w:rsidR="00BC3574" w:rsidRPr="00F81809" w:rsidSect="00CF7B89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D0D2" w14:textId="77777777" w:rsidR="00CF7B89" w:rsidRDefault="00CF7B89" w:rsidP="006A58C1">
      <w:pPr>
        <w:spacing w:before="0" w:after="0"/>
      </w:pPr>
      <w:r>
        <w:separator/>
      </w:r>
    </w:p>
  </w:endnote>
  <w:endnote w:type="continuationSeparator" w:id="0">
    <w:p w14:paraId="4A2754DE" w14:textId="77777777" w:rsidR="00CF7B89" w:rsidRDefault="00CF7B89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6C087512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ampus de Goiabeiras, Vitória–ES, Brasil. CEP 29075-910</w:t>
                  </w:r>
                </w:p>
                <w:p w14:paraId="7F749447" w14:textId="292DC277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DA8F" w14:textId="77777777" w:rsidR="00CF7B89" w:rsidRDefault="00CF7B89" w:rsidP="006A58C1">
      <w:pPr>
        <w:spacing w:before="0" w:after="0"/>
      </w:pPr>
      <w:r>
        <w:separator/>
      </w:r>
    </w:p>
  </w:footnote>
  <w:footnote w:type="continuationSeparator" w:id="0">
    <w:p w14:paraId="43646F61" w14:textId="77777777" w:rsidR="00CF7B89" w:rsidRDefault="00CF7B89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E1442C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E1442C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5CD4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57582"/>
    <w:rsid w:val="00061202"/>
    <w:rsid w:val="00062FF1"/>
    <w:rsid w:val="00074FC7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10D14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66B4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D11B7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874A4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4753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6F84"/>
    <w:rsid w:val="008B0326"/>
    <w:rsid w:val="008B4DEA"/>
    <w:rsid w:val="008C0DDD"/>
    <w:rsid w:val="008C0F47"/>
    <w:rsid w:val="008C1705"/>
    <w:rsid w:val="008C2D42"/>
    <w:rsid w:val="008C3EA4"/>
    <w:rsid w:val="008D3D42"/>
    <w:rsid w:val="008E553E"/>
    <w:rsid w:val="008E5B50"/>
    <w:rsid w:val="008F206D"/>
    <w:rsid w:val="008F2C57"/>
    <w:rsid w:val="008F58DE"/>
    <w:rsid w:val="00900DA8"/>
    <w:rsid w:val="0090723F"/>
    <w:rsid w:val="009144F2"/>
    <w:rsid w:val="0091723E"/>
    <w:rsid w:val="009216F0"/>
    <w:rsid w:val="009253DB"/>
    <w:rsid w:val="009269D8"/>
    <w:rsid w:val="00932D7A"/>
    <w:rsid w:val="00933FC1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36215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808CC"/>
    <w:rsid w:val="00C85332"/>
    <w:rsid w:val="00C95E92"/>
    <w:rsid w:val="00CA1A9C"/>
    <w:rsid w:val="00CA5FBE"/>
    <w:rsid w:val="00CD2181"/>
    <w:rsid w:val="00CD2CA8"/>
    <w:rsid w:val="00CE1A33"/>
    <w:rsid w:val="00CE6BB1"/>
    <w:rsid w:val="00CF371D"/>
    <w:rsid w:val="00CF461E"/>
    <w:rsid w:val="00CF5637"/>
    <w:rsid w:val="00CF7B89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C6BBF"/>
    <w:rsid w:val="00ED2A01"/>
    <w:rsid w:val="00ED4693"/>
    <w:rsid w:val="00ED4AA9"/>
    <w:rsid w:val="00EE5935"/>
    <w:rsid w:val="00F05F35"/>
    <w:rsid w:val="00F20C83"/>
    <w:rsid w:val="00F22B10"/>
    <w:rsid w:val="00F239B3"/>
    <w:rsid w:val="00F265F9"/>
    <w:rsid w:val="00F46A4B"/>
    <w:rsid w:val="00F601CA"/>
    <w:rsid w:val="00F62137"/>
    <w:rsid w:val="00F63D3F"/>
    <w:rsid w:val="00F723E3"/>
    <w:rsid w:val="00F739F0"/>
    <w:rsid w:val="00F81809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PPGDIR/UFES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PGDIR/UFES</dc:title>
  <dc:creator>Fernando PPGDIR</dc:creator>
  <cp:keywords>FORMULÁRIO PADRÃO PPGDIR/UFES</cp:keywords>
  <dc:description>FORMULÁRIO PADRÃO PPGDIR/UFES</dc:description>
  <cp:lastModifiedBy>Fernando Luiz do Nascimento</cp:lastModifiedBy>
  <cp:revision>5</cp:revision>
  <cp:lastPrinted>2023-05-03T13:58:00Z</cp:lastPrinted>
  <dcterms:created xsi:type="dcterms:W3CDTF">2023-10-21T07:10:00Z</dcterms:created>
  <dcterms:modified xsi:type="dcterms:W3CDTF">2024-03-21T16:32:00Z</dcterms:modified>
</cp:coreProperties>
</file>